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2"/>
      </w:tblGrid>
      <w:tr w:rsidR="00890A7C" w:rsidRPr="00770039" w:rsidTr="00376515">
        <w:trPr>
          <w:trHeight w:val="1691"/>
        </w:trPr>
        <w:tc>
          <w:tcPr>
            <w:tcW w:w="8932" w:type="dxa"/>
          </w:tcPr>
          <w:p w:rsidR="00890A7C" w:rsidRPr="00376515" w:rsidRDefault="00890A7C" w:rsidP="00890A7C">
            <w:pPr>
              <w:rPr>
                <w:rFonts w:ascii="ＭＳ 明朝" w:hAnsi="ＭＳ 明朝"/>
                <w:sz w:val="24"/>
                <w:szCs w:val="32"/>
              </w:rPr>
            </w:pPr>
            <w:r w:rsidRPr="00376515">
              <w:rPr>
                <w:rFonts w:ascii="ＭＳ 明朝" w:hAnsi="ＭＳ 明朝" w:hint="eastAsia"/>
                <w:sz w:val="24"/>
                <w:szCs w:val="32"/>
              </w:rPr>
              <w:t>＜送付先＞</w:t>
            </w:r>
          </w:p>
          <w:p w:rsidR="00890A7C" w:rsidRPr="00376515" w:rsidRDefault="00890A7C" w:rsidP="00890A7C">
            <w:pPr>
              <w:rPr>
                <w:rFonts w:ascii="ＭＳ 明朝" w:hAnsi="ＭＳ 明朝"/>
                <w:sz w:val="24"/>
                <w:szCs w:val="32"/>
              </w:rPr>
            </w:pPr>
            <w:r w:rsidRPr="00376515">
              <w:rPr>
                <w:rFonts w:ascii="ＭＳ 明朝" w:hAnsi="ＭＳ 明朝" w:hint="eastAsia"/>
                <w:sz w:val="24"/>
                <w:szCs w:val="32"/>
              </w:rPr>
              <w:t>ＦＡＸ：０２３－６３０－２４５６</w:t>
            </w:r>
          </w:p>
          <w:p w:rsidR="00890A7C" w:rsidRPr="00376515" w:rsidRDefault="00890A7C" w:rsidP="00890A7C">
            <w:pPr>
              <w:rPr>
                <w:rFonts w:ascii="ＭＳ 明朝" w:hAnsi="ＭＳ 明朝"/>
                <w:sz w:val="24"/>
                <w:szCs w:val="32"/>
              </w:rPr>
            </w:pPr>
            <w:r w:rsidRPr="00376515">
              <w:rPr>
                <w:rFonts w:ascii="ＭＳ 明朝" w:hAnsi="ＭＳ 明朝" w:hint="eastAsia"/>
                <w:sz w:val="24"/>
                <w:szCs w:val="32"/>
              </w:rPr>
              <w:t>E-mail：</w:t>
            </w:r>
            <w:hyperlink r:id="rId7" w:history="1">
              <w:r w:rsidR="00BF722B" w:rsidRPr="00802832">
                <w:rPr>
                  <w:rStyle w:val="ae"/>
                  <w:rFonts w:ascii="ＭＳ 明朝" w:hAnsi="ＭＳ 明朝" w:hint="eastAsia"/>
                  <w:sz w:val="24"/>
                  <w:szCs w:val="32"/>
                  <w:u w:val="none"/>
                </w:rPr>
                <w:t>tajimah@pref.yamagata.jp</w:t>
              </w:r>
            </w:hyperlink>
            <w:r w:rsidR="00BF722B">
              <w:rPr>
                <w:rFonts w:ascii="ＭＳ 明朝" w:hAnsi="ＭＳ 明朝" w:hint="eastAsia"/>
                <w:sz w:val="24"/>
                <w:szCs w:val="32"/>
              </w:rPr>
              <w:t xml:space="preserve">　s</w:t>
            </w:r>
            <w:r w:rsidR="00BF722B">
              <w:rPr>
                <w:rFonts w:ascii="ＭＳ 明朝" w:hAnsi="ＭＳ 明朝"/>
                <w:sz w:val="24"/>
                <w:szCs w:val="32"/>
              </w:rPr>
              <w:t>hibuyatat@pref.yamagata.jp</w:t>
            </w:r>
          </w:p>
          <w:p w:rsidR="0067402E" w:rsidRDefault="00890A7C" w:rsidP="00890A7C">
            <w:pPr>
              <w:rPr>
                <w:rFonts w:ascii="ＭＳ 明朝" w:hAnsi="ＭＳ 明朝"/>
                <w:sz w:val="24"/>
                <w:szCs w:val="32"/>
              </w:rPr>
            </w:pPr>
            <w:r w:rsidRPr="00376515">
              <w:rPr>
                <w:rFonts w:ascii="ＭＳ 明朝" w:hAnsi="ＭＳ 明朝" w:hint="eastAsia"/>
                <w:sz w:val="24"/>
                <w:szCs w:val="32"/>
              </w:rPr>
              <w:t>「全国ブランド米産地生産者交流大会in山形」</w:t>
            </w:r>
            <w:r w:rsidR="0067402E" w:rsidRPr="0067402E">
              <w:rPr>
                <w:rFonts w:ascii="ＭＳ 明朝" w:hAnsi="ＭＳ 明朝" w:hint="eastAsia"/>
                <w:sz w:val="24"/>
                <w:szCs w:val="32"/>
              </w:rPr>
              <w:t>（ブランド米サミットin山形）</w:t>
            </w:r>
          </w:p>
          <w:p w:rsidR="00890A7C" w:rsidRPr="00376515" w:rsidRDefault="00890A7C" w:rsidP="00890A7C">
            <w:pPr>
              <w:rPr>
                <w:rFonts w:ascii="ＭＳ 明朝" w:hAnsi="ＭＳ 明朝"/>
                <w:sz w:val="24"/>
                <w:szCs w:val="32"/>
              </w:rPr>
            </w:pPr>
            <w:r w:rsidRPr="00376515">
              <w:rPr>
                <w:rFonts w:ascii="ＭＳ 明朝" w:hAnsi="ＭＳ 明朝" w:hint="eastAsia"/>
                <w:sz w:val="24"/>
                <w:szCs w:val="32"/>
              </w:rPr>
              <w:t>実行委員会</w:t>
            </w:r>
          </w:p>
          <w:p w:rsidR="00890A7C" w:rsidRPr="00890A7C" w:rsidRDefault="00890A7C" w:rsidP="00890A7C">
            <w:pPr>
              <w:rPr>
                <w:rFonts w:ascii="ＭＳ 明朝" w:hAnsi="ＭＳ 明朝"/>
                <w:sz w:val="32"/>
                <w:szCs w:val="32"/>
              </w:rPr>
            </w:pPr>
            <w:r w:rsidRPr="00376515">
              <w:rPr>
                <w:rFonts w:ascii="ＭＳ 明朝" w:hAnsi="ＭＳ 明朝" w:hint="eastAsia"/>
                <w:sz w:val="24"/>
                <w:szCs w:val="32"/>
              </w:rPr>
              <w:t xml:space="preserve">　事務局（農業技術環境課）　田島</w:t>
            </w:r>
            <w:r w:rsidR="00BF722B">
              <w:rPr>
                <w:rFonts w:ascii="ＭＳ 明朝" w:hAnsi="ＭＳ 明朝" w:hint="eastAsia"/>
                <w:sz w:val="24"/>
                <w:szCs w:val="32"/>
              </w:rPr>
              <w:t xml:space="preserve">　渋谷</w:t>
            </w:r>
          </w:p>
        </w:tc>
      </w:tr>
    </w:tbl>
    <w:p w:rsidR="0058636D" w:rsidRPr="00805192" w:rsidRDefault="0058636D" w:rsidP="00122837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58636D" w:rsidRDefault="0058636D" w:rsidP="00122837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7053FF" w:rsidRDefault="00F46014" w:rsidP="007053FF">
      <w:pPr>
        <w:ind w:left="723" w:hangingChars="200" w:hanging="723"/>
        <w:jc w:val="left"/>
        <w:rPr>
          <w:rFonts w:asciiTheme="majorEastAsia" w:eastAsiaTheme="majorEastAsia" w:hAnsiTheme="majorEastAsia"/>
          <w:b/>
          <w:sz w:val="36"/>
          <w:szCs w:val="28"/>
        </w:rPr>
      </w:pPr>
      <w:bookmarkStart w:id="0" w:name="_GoBack"/>
      <w:bookmarkEnd w:id="0"/>
      <w:r w:rsidRPr="00890A7C">
        <w:rPr>
          <w:rFonts w:asciiTheme="majorEastAsia" w:eastAsiaTheme="majorEastAsia" w:hAnsiTheme="majorEastAsia" w:hint="eastAsia"/>
          <w:b/>
          <w:sz w:val="36"/>
          <w:szCs w:val="28"/>
        </w:rPr>
        <w:t>「全国ブランド米産地 生産者交流大会in山形」</w:t>
      </w:r>
      <w:r w:rsidR="0067402E" w:rsidRPr="0067402E">
        <w:rPr>
          <w:rFonts w:asciiTheme="majorEastAsia" w:eastAsiaTheme="majorEastAsia" w:hAnsiTheme="majorEastAsia" w:hint="eastAsia"/>
          <w:b/>
          <w:sz w:val="36"/>
          <w:szCs w:val="28"/>
        </w:rPr>
        <w:t>（ブランド</w:t>
      </w:r>
    </w:p>
    <w:p w:rsidR="0058636D" w:rsidRPr="00890A7C" w:rsidRDefault="0067402E" w:rsidP="007053FF">
      <w:pPr>
        <w:ind w:left="723" w:hangingChars="200" w:hanging="723"/>
        <w:jc w:val="left"/>
        <w:rPr>
          <w:rFonts w:asciiTheme="majorEastAsia" w:eastAsiaTheme="majorEastAsia" w:hAnsiTheme="majorEastAsia"/>
          <w:b/>
          <w:sz w:val="36"/>
          <w:szCs w:val="28"/>
        </w:rPr>
      </w:pPr>
      <w:r w:rsidRPr="0067402E">
        <w:rPr>
          <w:rFonts w:asciiTheme="majorEastAsia" w:eastAsiaTheme="majorEastAsia" w:hAnsiTheme="majorEastAsia" w:hint="eastAsia"/>
          <w:b/>
          <w:sz w:val="36"/>
          <w:szCs w:val="28"/>
        </w:rPr>
        <w:t>米サミットin山形）</w:t>
      </w:r>
      <w:r w:rsidR="001879D8">
        <w:rPr>
          <w:rFonts w:asciiTheme="majorEastAsia" w:eastAsiaTheme="majorEastAsia" w:hAnsiTheme="majorEastAsia" w:hint="eastAsia"/>
          <w:b/>
          <w:sz w:val="36"/>
          <w:szCs w:val="28"/>
        </w:rPr>
        <w:t>参加申込</w:t>
      </w:r>
      <w:r w:rsidR="00890A7C" w:rsidRPr="00890A7C">
        <w:rPr>
          <w:rFonts w:asciiTheme="majorEastAsia" w:eastAsiaTheme="majorEastAsia" w:hAnsiTheme="majorEastAsia" w:hint="eastAsia"/>
          <w:b/>
          <w:sz w:val="36"/>
          <w:szCs w:val="28"/>
        </w:rPr>
        <w:t>書</w:t>
      </w:r>
    </w:p>
    <w:p w:rsidR="0058636D" w:rsidRDefault="0058636D" w:rsidP="00122837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197"/>
        <w:gridCol w:w="1175"/>
        <w:gridCol w:w="1984"/>
        <w:gridCol w:w="1288"/>
        <w:gridCol w:w="1264"/>
        <w:gridCol w:w="1382"/>
      </w:tblGrid>
      <w:tr w:rsidR="00C272C6" w:rsidTr="00805192">
        <w:trPr>
          <w:trHeight w:val="656"/>
        </w:trPr>
        <w:tc>
          <w:tcPr>
            <w:tcW w:w="456" w:type="dxa"/>
            <w:vAlign w:val="center"/>
          </w:tcPr>
          <w:p w:rsidR="00C272C6" w:rsidRDefault="00C272C6" w:rsidP="003229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C272C6" w:rsidRDefault="00C272C6" w:rsidP="00E91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都道府県・所属</w:t>
            </w:r>
          </w:p>
        </w:tc>
        <w:tc>
          <w:tcPr>
            <w:tcW w:w="1175" w:type="dxa"/>
            <w:vAlign w:val="center"/>
          </w:tcPr>
          <w:p w:rsidR="00C272C6" w:rsidRDefault="00C272C6" w:rsidP="006E59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1984" w:type="dxa"/>
            <w:vAlign w:val="center"/>
          </w:tcPr>
          <w:p w:rsidR="00C272C6" w:rsidRDefault="00C272C6" w:rsidP="00E91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1288" w:type="dxa"/>
            <w:vAlign w:val="center"/>
          </w:tcPr>
          <w:p w:rsidR="00C272C6" w:rsidRDefault="00C272C6" w:rsidP="00C272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会宣言</w:t>
            </w:r>
          </w:p>
        </w:tc>
        <w:tc>
          <w:tcPr>
            <w:tcW w:w="1264" w:type="dxa"/>
            <w:vAlign w:val="center"/>
          </w:tcPr>
          <w:p w:rsidR="00C272C6" w:rsidRDefault="00C272C6" w:rsidP="003765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ＰＲ</w:t>
            </w:r>
          </w:p>
          <w:p w:rsidR="00C272C6" w:rsidRDefault="00C272C6" w:rsidP="003765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タイム</w:t>
            </w:r>
          </w:p>
        </w:tc>
        <w:tc>
          <w:tcPr>
            <w:tcW w:w="1382" w:type="dxa"/>
            <w:vAlign w:val="center"/>
          </w:tcPr>
          <w:p w:rsidR="00C272C6" w:rsidRDefault="00C272C6" w:rsidP="00E91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報</w:t>
            </w:r>
          </w:p>
          <w:p w:rsidR="00C272C6" w:rsidRDefault="00C272C6" w:rsidP="00E917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換会</w:t>
            </w:r>
          </w:p>
        </w:tc>
      </w:tr>
      <w:tr w:rsidR="00C272C6" w:rsidTr="00805192">
        <w:trPr>
          <w:trHeight w:val="20"/>
        </w:trPr>
        <w:tc>
          <w:tcPr>
            <w:tcW w:w="456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例</w:t>
            </w:r>
          </w:p>
        </w:tc>
        <w:tc>
          <w:tcPr>
            <w:tcW w:w="2197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形県農林水産部</w:t>
            </w:r>
          </w:p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技術環境課</w:t>
            </w:r>
          </w:p>
        </w:tc>
        <w:tc>
          <w:tcPr>
            <w:tcW w:w="1175" w:type="dxa"/>
            <w:vAlign w:val="center"/>
          </w:tcPr>
          <w:p w:rsidR="00C272C6" w:rsidRDefault="00C272C6" w:rsidP="00885D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事</w:t>
            </w:r>
          </w:p>
        </w:tc>
        <w:tc>
          <w:tcPr>
            <w:tcW w:w="1984" w:type="dxa"/>
            <w:vAlign w:val="center"/>
          </w:tcPr>
          <w:p w:rsidR="00C272C6" w:rsidRDefault="00C272C6" w:rsidP="00885D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つや姫　雪若丸</w:t>
            </w:r>
          </w:p>
        </w:tc>
        <w:tc>
          <w:tcPr>
            <w:tcW w:w="1288" w:type="dxa"/>
          </w:tcPr>
          <w:p w:rsidR="00C272C6" w:rsidRDefault="00C272C6" w:rsidP="00885D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</w:tcPr>
          <w:p w:rsidR="00C272C6" w:rsidRDefault="00C272C6" w:rsidP="00885D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272C6" w:rsidRDefault="00C272C6" w:rsidP="00885D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〇</w:t>
            </w:r>
          </w:p>
        </w:tc>
      </w:tr>
      <w:tr w:rsidR="00C272C6" w:rsidTr="00805192">
        <w:trPr>
          <w:trHeight w:val="454"/>
        </w:trPr>
        <w:tc>
          <w:tcPr>
            <w:tcW w:w="456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197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8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C6" w:rsidTr="00805192">
        <w:trPr>
          <w:trHeight w:val="454"/>
        </w:trPr>
        <w:tc>
          <w:tcPr>
            <w:tcW w:w="456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197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8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C6" w:rsidTr="00805192">
        <w:trPr>
          <w:trHeight w:val="454"/>
        </w:trPr>
        <w:tc>
          <w:tcPr>
            <w:tcW w:w="456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197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8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C6" w:rsidTr="00805192">
        <w:trPr>
          <w:trHeight w:val="454"/>
        </w:trPr>
        <w:tc>
          <w:tcPr>
            <w:tcW w:w="456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197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8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C6" w:rsidTr="00805192">
        <w:trPr>
          <w:trHeight w:val="454"/>
        </w:trPr>
        <w:tc>
          <w:tcPr>
            <w:tcW w:w="456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197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8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C6" w:rsidTr="00805192">
        <w:trPr>
          <w:trHeight w:val="454"/>
        </w:trPr>
        <w:tc>
          <w:tcPr>
            <w:tcW w:w="456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197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8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C6" w:rsidTr="00805192">
        <w:trPr>
          <w:trHeight w:val="454"/>
        </w:trPr>
        <w:tc>
          <w:tcPr>
            <w:tcW w:w="456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197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8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C6" w:rsidTr="00805192">
        <w:trPr>
          <w:trHeight w:val="454"/>
        </w:trPr>
        <w:tc>
          <w:tcPr>
            <w:tcW w:w="456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197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8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C6" w:rsidTr="00805192">
        <w:trPr>
          <w:trHeight w:val="454"/>
        </w:trPr>
        <w:tc>
          <w:tcPr>
            <w:tcW w:w="456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197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8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2C6" w:rsidTr="00805192">
        <w:trPr>
          <w:trHeight w:val="454"/>
        </w:trPr>
        <w:tc>
          <w:tcPr>
            <w:tcW w:w="456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97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8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2" w:type="dxa"/>
          </w:tcPr>
          <w:p w:rsidR="00C272C6" w:rsidRDefault="00C272C6" w:rsidP="001228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272C6" w:rsidRDefault="00885D2C" w:rsidP="00885D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272C6">
        <w:rPr>
          <w:rFonts w:asciiTheme="minorEastAsia" w:hAnsiTheme="minorEastAsia" w:hint="eastAsia"/>
          <w:sz w:val="24"/>
          <w:szCs w:val="24"/>
        </w:rPr>
        <w:t>※メイン会場で行う「大会宣言」に参加する場合は「○」を記載してください。</w:t>
      </w:r>
    </w:p>
    <w:p w:rsidR="00376515" w:rsidRDefault="00885D2C" w:rsidP="00C272C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376515">
        <w:rPr>
          <w:rFonts w:asciiTheme="minorEastAsia" w:hAnsiTheme="minorEastAsia" w:hint="eastAsia"/>
          <w:sz w:val="24"/>
          <w:szCs w:val="24"/>
        </w:rPr>
        <w:t>メイン会場で行う「ＰＲ</w:t>
      </w:r>
      <w:r w:rsidR="00C25461">
        <w:rPr>
          <w:rFonts w:asciiTheme="minorEastAsia" w:hAnsiTheme="minorEastAsia" w:hint="eastAsia"/>
          <w:sz w:val="24"/>
          <w:szCs w:val="24"/>
        </w:rPr>
        <w:t>タイム</w:t>
      </w:r>
      <w:r w:rsidR="00376515">
        <w:rPr>
          <w:rFonts w:asciiTheme="minorEastAsia" w:hAnsiTheme="minorEastAsia" w:hint="eastAsia"/>
          <w:sz w:val="24"/>
          <w:szCs w:val="24"/>
        </w:rPr>
        <w:t>」に参加する場合</w:t>
      </w:r>
      <w:r>
        <w:rPr>
          <w:rFonts w:asciiTheme="minorEastAsia" w:hAnsiTheme="minorEastAsia" w:hint="eastAsia"/>
          <w:sz w:val="24"/>
          <w:szCs w:val="24"/>
        </w:rPr>
        <w:t>は「○」を記載</w:t>
      </w:r>
      <w:r w:rsidR="00C272C6">
        <w:rPr>
          <w:rFonts w:asciiTheme="minorEastAsia" w:hAnsiTheme="minorEastAsia" w:hint="eastAsia"/>
          <w:sz w:val="24"/>
          <w:szCs w:val="24"/>
        </w:rPr>
        <w:t>してください。</w:t>
      </w:r>
      <w:r w:rsidR="0037651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76515" w:rsidRDefault="00885D2C" w:rsidP="00885D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76515">
        <w:rPr>
          <w:rFonts w:asciiTheme="minorEastAsia" w:hAnsiTheme="minorEastAsia" w:hint="eastAsia"/>
          <w:sz w:val="24"/>
          <w:szCs w:val="24"/>
        </w:rPr>
        <w:t>※情報交換会に参加する場合は「○」を記載</w:t>
      </w:r>
      <w:r w:rsidR="00C272C6">
        <w:rPr>
          <w:rFonts w:asciiTheme="minorEastAsia" w:hAnsiTheme="minorEastAsia" w:hint="eastAsia"/>
          <w:sz w:val="24"/>
          <w:szCs w:val="24"/>
        </w:rPr>
        <w:t>してください。</w:t>
      </w:r>
    </w:p>
    <w:p w:rsidR="000E59CC" w:rsidRDefault="00885D2C" w:rsidP="0037651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参加人数が多い場合は任意様式で</w:t>
      </w:r>
      <w:r w:rsidR="00734B23">
        <w:rPr>
          <w:rFonts w:asciiTheme="minorEastAsia" w:hAnsiTheme="minorEastAsia" w:hint="eastAsia"/>
          <w:sz w:val="24"/>
          <w:szCs w:val="24"/>
        </w:rPr>
        <w:t>報告</w:t>
      </w:r>
      <w:r>
        <w:rPr>
          <w:rFonts w:asciiTheme="minorEastAsia" w:hAnsiTheme="minorEastAsia" w:hint="eastAsia"/>
          <w:sz w:val="24"/>
          <w:szCs w:val="24"/>
        </w:rPr>
        <w:t>いただいても構いません</w:t>
      </w:r>
      <w:r w:rsidR="000E59CC">
        <w:rPr>
          <w:rFonts w:asciiTheme="minorEastAsia" w:hAnsiTheme="minorEastAsia" w:hint="eastAsia"/>
          <w:sz w:val="24"/>
          <w:szCs w:val="24"/>
        </w:rPr>
        <w:t>が、必ず氏名や各イ</w:t>
      </w:r>
    </w:p>
    <w:p w:rsidR="00885D2C" w:rsidRDefault="000E59CC" w:rsidP="000E59CC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ベントの出欠</w:t>
      </w:r>
      <w:r w:rsidR="00FD68C6">
        <w:rPr>
          <w:rFonts w:asciiTheme="minorEastAsia" w:hAnsiTheme="minorEastAsia" w:hint="eastAsia"/>
          <w:sz w:val="24"/>
          <w:szCs w:val="24"/>
        </w:rPr>
        <w:t>等必要事項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FD68C6">
        <w:rPr>
          <w:rFonts w:asciiTheme="minorEastAsia" w:hAnsiTheme="minorEastAsia" w:hint="eastAsia"/>
          <w:sz w:val="24"/>
          <w:szCs w:val="24"/>
        </w:rPr>
        <w:t>記入していただき御</w:t>
      </w:r>
      <w:r>
        <w:rPr>
          <w:rFonts w:asciiTheme="minorEastAsia" w:hAnsiTheme="minorEastAsia" w:hint="eastAsia"/>
          <w:sz w:val="24"/>
          <w:szCs w:val="24"/>
        </w:rPr>
        <w:t>報告ください</w:t>
      </w:r>
      <w:r w:rsidR="00885D2C">
        <w:rPr>
          <w:rFonts w:asciiTheme="minorEastAsia" w:hAnsiTheme="minorEastAsia" w:hint="eastAsia"/>
          <w:sz w:val="24"/>
          <w:szCs w:val="24"/>
        </w:rPr>
        <w:t>。</w:t>
      </w:r>
    </w:p>
    <w:p w:rsidR="00376515" w:rsidRPr="00885D2C" w:rsidRDefault="00376515" w:rsidP="00885D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sectPr w:rsidR="00376515" w:rsidRPr="00885D2C" w:rsidSect="002E185C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71" w:rsidRDefault="00C56171" w:rsidP="00074C4E">
      <w:r>
        <w:separator/>
      </w:r>
    </w:p>
  </w:endnote>
  <w:endnote w:type="continuationSeparator" w:id="0">
    <w:p w:rsidR="00C56171" w:rsidRDefault="00C56171" w:rsidP="0007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71" w:rsidRDefault="00C56171" w:rsidP="00074C4E">
      <w:r>
        <w:separator/>
      </w:r>
    </w:p>
  </w:footnote>
  <w:footnote w:type="continuationSeparator" w:id="0">
    <w:p w:rsidR="00C56171" w:rsidRDefault="00C56171" w:rsidP="00074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FD"/>
    <w:rsid w:val="00074C4E"/>
    <w:rsid w:val="000E59CC"/>
    <w:rsid w:val="00122837"/>
    <w:rsid w:val="001879D8"/>
    <w:rsid w:val="001E7136"/>
    <w:rsid w:val="00224802"/>
    <w:rsid w:val="002400AC"/>
    <w:rsid w:val="00283EBB"/>
    <w:rsid w:val="002E185C"/>
    <w:rsid w:val="003229BC"/>
    <w:rsid w:val="00376515"/>
    <w:rsid w:val="003C43DA"/>
    <w:rsid w:val="00463B59"/>
    <w:rsid w:val="004875C5"/>
    <w:rsid w:val="004C72BE"/>
    <w:rsid w:val="004F576F"/>
    <w:rsid w:val="00517CFD"/>
    <w:rsid w:val="005764F7"/>
    <w:rsid w:val="0058636D"/>
    <w:rsid w:val="005E2CE8"/>
    <w:rsid w:val="005F61AC"/>
    <w:rsid w:val="00644895"/>
    <w:rsid w:val="0067402E"/>
    <w:rsid w:val="006D5826"/>
    <w:rsid w:val="006E5980"/>
    <w:rsid w:val="007053FF"/>
    <w:rsid w:val="00734B23"/>
    <w:rsid w:val="00750743"/>
    <w:rsid w:val="007951B3"/>
    <w:rsid w:val="007E6C80"/>
    <w:rsid w:val="00802832"/>
    <w:rsid w:val="00805192"/>
    <w:rsid w:val="00885D2C"/>
    <w:rsid w:val="00890A7C"/>
    <w:rsid w:val="008B7B07"/>
    <w:rsid w:val="008D2D51"/>
    <w:rsid w:val="0090666E"/>
    <w:rsid w:val="009071F9"/>
    <w:rsid w:val="0096775B"/>
    <w:rsid w:val="009B1F9B"/>
    <w:rsid w:val="00A27036"/>
    <w:rsid w:val="00B551B2"/>
    <w:rsid w:val="00B70362"/>
    <w:rsid w:val="00BF722B"/>
    <w:rsid w:val="00C25461"/>
    <w:rsid w:val="00C272C6"/>
    <w:rsid w:val="00C56171"/>
    <w:rsid w:val="00C91EAF"/>
    <w:rsid w:val="00D70A71"/>
    <w:rsid w:val="00D82F19"/>
    <w:rsid w:val="00DF3858"/>
    <w:rsid w:val="00E01875"/>
    <w:rsid w:val="00E47D3D"/>
    <w:rsid w:val="00E9171B"/>
    <w:rsid w:val="00EB1446"/>
    <w:rsid w:val="00ED7FB6"/>
    <w:rsid w:val="00EF0259"/>
    <w:rsid w:val="00F03A08"/>
    <w:rsid w:val="00F22EF3"/>
    <w:rsid w:val="00F45271"/>
    <w:rsid w:val="00F46014"/>
    <w:rsid w:val="00F852B8"/>
    <w:rsid w:val="00FC141E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CD09AA"/>
  <w15:docId w15:val="{15424C42-8D00-425A-89FE-17906430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527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4527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4527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45271"/>
    <w:rPr>
      <w:sz w:val="24"/>
      <w:szCs w:val="24"/>
    </w:rPr>
  </w:style>
  <w:style w:type="table" w:styleId="a7">
    <w:name w:val="Table Grid"/>
    <w:basedOn w:val="a1"/>
    <w:uiPriority w:val="59"/>
    <w:rsid w:val="00F46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4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4C4E"/>
  </w:style>
  <w:style w:type="paragraph" w:styleId="aa">
    <w:name w:val="footer"/>
    <w:basedOn w:val="a"/>
    <w:link w:val="ab"/>
    <w:uiPriority w:val="99"/>
    <w:unhideWhenUsed/>
    <w:rsid w:val="00074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4C4E"/>
  </w:style>
  <w:style w:type="paragraph" w:styleId="ac">
    <w:name w:val="Balloon Text"/>
    <w:basedOn w:val="a"/>
    <w:link w:val="ad"/>
    <w:uiPriority w:val="99"/>
    <w:semiHidden/>
    <w:unhideWhenUsed/>
    <w:rsid w:val="005F6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61A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F7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jimah@pref.yamaga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741C-3479-48A2-A1AD-434D1711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31</cp:revision>
  <cp:lastPrinted>2023-07-13T00:07:00Z</cp:lastPrinted>
  <dcterms:created xsi:type="dcterms:W3CDTF">2020-01-16T00:51:00Z</dcterms:created>
  <dcterms:modified xsi:type="dcterms:W3CDTF">2023-09-13T02:36:00Z</dcterms:modified>
</cp:coreProperties>
</file>